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>TEAM FIRE Material List</w:t>
      </w:r>
    </w:p>
    <w:p w:rsidR="002A60A5" w:rsidRPr="00FD5AFA" w:rsidRDefault="002A60A5" w:rsidP="009069AB">
      <w:pPr>
        <w:pStyle w:val="NoSpacing"/>
        <w:jc w:val="center"/>
      </w:pPr>
    </w:p>
    <w:p w:rsidR="002A60A5" w:rsidRPr="00FD5AFA" w:rsidRDefault="002A60A5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Language Arts</w:t>
      </w:r>
    </w:p>
    <w:p w:rsidR="009069AB" w:rsidRPr="00FD5AFA" w:rsidRDefault="00E52C85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 xml:space="preserve">Ms. </w:t>
      </w:r>
      <w:proofErr w:type="spellStart"/>
      <w:r w:rsidRPr="00FD5AFA">
        <w:rPr>
          <w:rFonts w:eastAsia="Times New Roman"/>
          <w:bCs/>
        </w:rPr>
        <w:t>Burlamachi</w:t>
      </w:r>
      <w:proofErr w:type="spellEnd"/>
      <w:r w:rsidR="00FD5AFA" w:rsidRPr="00FD5AFA">
        <w:rPr>
          <w:rFonts w:eastAsia="Times New Roman"/>
          <w:bCs/>
        </w:rPr>
        <w:t xml:space="preserve"> (V2)</w:t>
      </w:r>
    </w:p>
    <w:p w:rsidR="00E52C85" w:rsidRPr="00FD5AFA" w:rsidRDefault="00E52C85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>Ms. Webb</w:t>
      </w:r>
      <w:r w:rsidR="00FD5AFA" w:rsidRPr="00FD5AFA">
        <w:rPr>
          <w:rFonts w:eastAsia="Times New Roman"/>
          <w:bCs/>
        </w:rPr>
        <w:t xml:space="preserve">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</w:p>
    <w:p w:rsidR="00F3638F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  <w:color w:val="000000"/>
        </w:rPr>
        <w:t xml:space="preserve">- </w:t>
      </w:r>
      <w:r w:rsidR="00F3638F" w:rsidRPr="00FD5AFA">
        <w:rPr>
          <w:rFonts w:eastAsia="Times New Roman"/>
          <w:color w:val="000000"/>
        </w:rPr>
        <w:t xml:space="preserve">1 </w:t>
      </w:r>
      <w:r w:rsidR="00F3638F" w:rsidRPr="00FD5AFA">
        <w:rPr>
          <w:rFonts w:eastAsia="Times New Roman"/>
        </w:rPr>
        <w:t>Springboard Textbook</w:t>
      </w:r>
    </w:p>
    <w:p w:rsidR="00F3638F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 xml:space="preserve">- </w:t>
      </w:r>
      <w:r w:rsidR="00F3638F" w:rsidRPr="00FD5AFA">
        <w:rPr>
          <w:rFonts w:eastAsia="Times New Roman"/>
        </w:rPr>
        <w:t>5 Pocket Folders w/brads</w:t>
      </w:r>
      <w:r w:rsidR="00AD3F5B" w:rsidRPr="00FD5AFA">
        <w:rPr>
          <w:rFonts w:eastAsia="Times New Roman"/>
        </w:rPr>
        <w:t xml:space="preserve"> and paper</w:t>
      </w:r>
    </w:p>
    <w:p w:rsidR="00F3638F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 xml:space="preserve">- </w:t>
      </w:r>
      <w:r w:rsidR="00F3638F" w:rsidRPr="00FD5AFA">
        <w:rPr>
          <w:rFonts w:eastAsia="Times New Roman"/>
        </w:rPr>
        <w:t>Flash drive</w:t>
      </w:r>
    </w:p>
    <w:p w:rsidR="002A60A5" w:rsidRPr="00FD5AFA" w:rsidRDefault="002A60A5" w:rsidP="009069AB">
      <w:pPr>
        <w:pStyle w:val="NoSpacing"/>
        <w:jc w:val="center"/>
      </w:pPr>
    </w:p>
    <w:p w:rsidR="002A60A5" w:rsidRPr="00FD5AFA" w:rsidRDefault="002A60A5" w:rsidP="009069AB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Math</w:t>
      </w:r>
    </w:p>
    <w:p w:rsidR="002A60A5" w:rsidRPr="00FD5AFA" w:rsidRDefault="00E52C85" w:rsidP="00FD5AFA">
      <w:pPr>
        <w:pStyle w:val="NoSpacing"/>
      </w:pPr>
      <w:r w:rsidRPr="00FD5AFA">
        <w:t>Mr. Godfrey</w:t>
      </w:r>
      <w:r w:rsidR="00FD5AFA" w:rsidRPr="00FD5AFA">
        <w:t xml:space="preserve"> (D10)</w:t>
      </w:r>
    </w:p>
    <w:p w:rsidR="00E52C85" w:rsidRPr="00FD5AFA" w:rsidRDefault="00E52C85" w:rsidP="00FD5AFA">
      <w:pPr>
        <w:pStyle w:val="NoSpacing"/>
      </w:pPr>
      <w:r w:rsidRPr="00FD5AFA">
        <w:t>Ms. Pessoa</w:t>
      </w:r>
      <w:r w:rsidR="00FD5AFA" w:rsidRPr="00FD5AFA">
        <w:t xml:space="preserve"> (D6)</w:t>
      </w:r>
    </w:p>
    <w:p w:rsidR="002A60A5" w:rsidRPr="00FD5AFA" w:rsidRDefault="002A60A5" w:rsidP="009069AB">
      <w:pPr>
        <w:pStyle w:val="NoSpacing"/>
        <w:jc w:val="center"/>
        <w:rPr>
          <w:rFonts w:eastAsia="Times New Roman"/>
        </w:rPr>
      </w:pPr>
    </w:p>
    <w:p w:rsidR="00E52C85" w:rsidRPr="00FD5AFA" w:rsidRDefault="00FD5AFA" w:rsidP="00FD5AFA">
      <w:pPr>
        <w:pStyle w:val="NoSpacing"/>
      </w:pPr>
      <w:r w:rsidRPr="00FD5AFA">
        <w:t xml:space="preserve">- </w:t>
      </w:r>
      <w:r w:rsidR="00E52C85" w:rsidRPr="00FD5AFA">
        <w:t xml:space="preserve">1 </w:t>
      </w:r>
      <w:proofErr w:type="gramStart"/>
      <w:r w:rsidR="00E52C85" w:rsidRPr="00FD5AFA">
        <w:t>Two-</w:t>
      </w:r>
      <w:proofErr w:type="gramEnd"/>
      <w:r w:rsidR="00E52C85" w:rsidRPr="00FD5AFA">
        <w:t>inch round ring view binder w/ pockets</w:t>
      </w:r>
    </w:p>
    <w:p w:rsidR="00E52C85" w:rsidRPr="00FD5AFA" w:rsidRDefault="00FD5AFA" w:rsidP="00FD5AFA">
      <w:pPr>
        <w:pStyle w:val="NoSpacing"/>
      </w:pPr>
      <w:r w:rsidRPr="00FD5AFA">
        <w:t xml:space="preserve">- </w:t>
      </w:r>
      <w:r w:rsidR="00E52C85" w:rsidRPr="00FD5AFA">
        <w:t>1 Composition book (notes)</w:t>
      </w:r>
    </w:p>
    <w:p w:rsidR="00E52C85" w:rsidRPr="00FD5AFA" w:rsidRDefault="00FD5AFA" w:rsidP="00FD5AFA">
      <w:pPr>
        <w:pStyle w:val="NoSpacing"/>
      </w:pPr>
      <w:r w:rsidRPr="00FD5AFA">
        <w:t xml:space="preserve">- </w:t>
      </w:r>
      <w:r w:rsidR="00E52C85" w:rsidRPr="00FD5AFA">
        <w:t>1 One-subject spiral notebook (homework)</w:t>
      </w:r>
    </w:p>
    <w:p w:rsidR="00E52C85" w:rsidRPr="00FD5AFA" w:rsidRDefault="00FD5AFA" w:rsidP="00FD5AFA">
      <w:pPr>
        <w:pStyle w:val="NoSpacing"/>
      </w:pPr>
      <w:r w:rsidRPr="00FD5AFA">
        <w:t xml:space="preserve">- </w:t>
      </w:r>
      <w:r w:rsidR="00E52C85" w:rsidRPr="00FD5AFA">
        <w:t>Personal Glue Sticks</w:t>
      </w:r>
    </w:p>
    <w:p w:rsidR="00E52C85" w:rsidRPr="00FD5AFA" w:rsidRDefault="00FD5AFA" w:rsidP="00FD5AFA">
      <w:pPr>
        <w:pStyle w:val="NoSpacing"/>
      </w:pPr>
      <w:r w:rsidRPr="00FD5AFA">
        <w:t xml:space="preserve">- </w:t>
      </w:r>
      <w:r w:rsidR="00E52C85" w:rsidRPr="00FD5AFA">
        <w:t>Scissors</w:t>
      </w:r>
    </w:p>
    <w:p w:rsidR="00E52C85" w:rsidRPr="00FD5AFA" w:rsidRDefault="00E52C85" w:rsidP="009069AB">
      <w:pPr>
        <w:pStyle w:val="NoSpacing"/>
        <w:jc w:val="center"/>
      </w:pPr>
    </w:p>
    <w:p w:rsidR="002A60A5" w:rsidRPr="00FD5AFA" w:rsidRDefault="002A60A5" w:rsidP="009069AB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ocial Studies</w:t>
      </w:r>
    </w:p>
    <w:p w:rsidR="002A60A5" w:rsidRPr="00FD5AFA" w:rsidRDefault="00FD5AFA" w:rsidP="00FD5AFA">
      <w:pPr>
        <w:pStyle w:val="NoSpacing"/>
      </w:pPr>
      <w:r w:rsidRPr="00FD5AFA">
        <w:t xml:space="preserve">Mr. </w:t>
      </w:r>
      <w:proofErr w:type="spellStart"/>
      <w:r w:rsidR="00F7606F" w:rsidRPr="00FD5AFA">
        <w:t>Donahoe</w:t>
      </w:r>
      <w:proofErr w:type="spellEnd"/>
      <w:r w:rsidRPr="00FD5AFA">
        <w:t xml:space="preserve"> (D11)</w:t>
      </w:r>
    </w:p>
    <w:p w:rsidR="002A60A5" w:rsidRPr="00FD5AFA" w:rsidRDefault="00FD5AFA" w:rsidP="00FD5AFA">
      <w:pPr>
        <w:pStyle w:val="NoSpacing"/>
      </w:pPr>
      <w:r w:rsidRPr="00FD5AFA">
        <w:t xml:space="preserve">- </w:t>
      </w:r>
      <w:r w:rsidR="002A60A5" w:rsidRPr="00FD5AFA">
        <w:t>1 Composition Book</w:t>
      </w:r>
    </w:p>
    <w:p w:rsidR="002A60A5" w:rsidRPr="00FD5AFA" w:rsidRDefault="002A60A5" w:rsidP="009069AB">
      <w:pPr>
        <w:pStyle w:val="NoSpacing"/>
        <w:jc w:val="center"/>
      </w:pPr>
    </w:p>
    <w:p w:rsidR="002A60A5" w:rsidRPr="00FD5AFA" w:rsidRDefault="002A60A5" w:rsidP="009069AB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cience</w:t>
      </w:r>
    </w:p>
    <w:p w:rsidR="002A60A5" w:rsidRPr="00FD5AFA" w:rsidRDefault="00FD5AFA" w:rsidP="00FD5AFA">
      <w:pPr>
        <w:pStyle w:val="NoSpacing"/>
      </w:pPr>
      <w:r w:rsidRPr="00FD5AFA">
        <w:t xml:space="preserve">Ms. </w:t>
      </w:r>
      <w:proofErr w:type="spellStart"/>
      <w:r w:rsidR="002A60A5" w:rsidRPr="00FD5AFA">
        <w:t>Fernengel</w:t>
      </w:r>
      <w:proofErr w:type="spellEnd"/>
      <w:r w:rsidRPr="00FD5AFA">
        <w:t xml:space="preserve"> (D9)</w:t>
      </w:r>
    </w:p>
    <w:p w:rsidR="00C9526F" w:rsidRPr="00FD5AFA" w:rsidRDefault="00FD5AFA" w:rsidP="00FD5AFA">
      <w:pPr>
        <w:pStyle w:val="NoSpacing"/>
      </w:pPr>
      <w:r w:rsidRPr="00FD5AFA">
        <w:t xml:space="preserve">- </w:t>
      </w:r>
      <w:r w:rsidR="00C9526F" w:rsidRPr="00FD5AFA">
        <w:t>1 Composition Book</w:t>
      </w:r>
    </w:p>
    <w:p w:rsidR="002A60A5" w:rsidRPr="00FD5AFA" w:rsidRDefault="002A60A5" w:rsidP="009069AB">
      <w:pPr>
        <w:pStyle w:val="NoSpacing"/>
        <w:jc w:val="center"/>
      </w:pPr>
    </w:p>
    <w:p w:rsidR="000C16F9" w:rsidRPr="00FD5AFA" w:rsidRDefault="002A60A5" w:rsidP="009069AB">
      <w:pPr>
        <w:pStyle w:val="NoSpacing"/>
        <w:jc w:val="center"/>
        <w:rPr>
          <w:b/>
        </w:rPr>
      </w:pPr>
      <w:r w:rsidRPr="00FD5AFA">
        <w:rPr>
          <w:b/>
        </w:rPr>
        <w:t>The following are for the students</w:t>
      </w:r>
    </w:p>
    <w:p w:rsidR="002A60A5" w:rsidRDefault="002A60A5" w:rsidP="009069AB">
      <w:pPr>
        <w:pStyle w:val="NoSpacing"/>
        <w:jc w:val="center"/>
        <w:rPr>
          <w:b/>
        </w:rPr>
      </w:pPr>
      <w:r w:rsidRPr="00FD5AFA">
        <w:rPr>
          <w:b/>
        </w:rPr>
        <w:t xml:space="preserve"> </w:t>
      </w:r>
      <w:proofErr w:type="gramStart"/>
      <w:r w:rsidRPr="00FD5AFA">
        <w:rPr>
          <w:b/>
        </w:rPr>
        <w:t>to</w:t>
      </w:r>
      <w:proofErr w:type="gramEnd"/>
      <w:r w:rsidRPr="00FD5AFA">
        <w:rPr>
          <w:b/>
        </w:rPr>
        <w:t xml:space="preserve"> have</w:t>
      </w:r>
      <w:r w:rsidR="000C16F9" w:rsidRPr="00FD5AFA">
        <w:rPr>
          <w:b/>
        </w:rPr>
        <w:t xml:space="preserve"> </w:t>
      </w:r>
      <w:r w:rsidRPr="00FD5AFA">
        <w:rPr>
          <w:b/>
        </w:rPr>
        <w:t xml:space="preserve">with them in </w:t>
      </w:r>
      <w:r w:rsidR="009069AB" w:rsidRPr="00FD5AFA">
        <w:rPr>
          <w:b/>
        </w:rPr>
        <w:t>ALL</w:t>
      </w:r>
      <w:r w:rsidRPr="00FD5AFA">
        <w:rPr>
          <w:b/>
        </w:rPr>
        <w:t xml:space="preserve"> classes</w:t>
      </w:r>
    </w:p>
    <w:p w:rsidR="00FD5AFA" w:rsidRPr="00FD5AFA" w:rsidRDefault="00FD5AFA" w:rsidP="009069AB">
      <w:pPr>
        <w:pStyle w:val="NoSpacing"/>
        <w:jc w:val="center"/>
        <w:rPr>
          <w:b/>
        </w:rPr>
      </w:pPr>
    </w:p>
    <w:p w:rsidR="002A60A5" w:rsidRPr="00FD5AFA" w:rsidRDefault="002A60A5" w:rsidP="009069AB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Pouch that includes:</w:t>
      </w:r>
    </w:p>
    <w:p w:rsidR="002A60A5" w:rsidRPr="00FD5AFA" w:rsidRDefault="002F5F8F" w:rsidP="009069AB">
      <w:pPr>
        <w:pStyle w:val="NoSpacing"/>
        <w:jc w:val="center"/>
      </w:pPr>
      <w:r w:rsidRPr="00FD5AFA">
        <w:t>Ind. Tape (lots)</w:t>
      </w:r>
    </w:p>
    <w:p w:rsidR="002A60A5" w:rsidRPr="00FD5AFA" w:rsidRDefault="002A60A5" w:rsidP="009069AB">
      <w:pPr>
        <w:pStyle w:val="NoSpacing"/>
        <w:jc w:val="center"/>
      </w:pPr>
      <w:r w:rsidRPr="00FD5AFA">
        <w:t>Post-its</w:t>
      </w:r>
    </w:p>
    <w:p w:rsidR="002A60A5" w:rsidRPr="00FD5AFA" w:rsidRDefault="002A60A5" w:rsidP="009069AB">
      <w:pPr>
        <w:pStyle w:val="NoSpacing"/>
        <w:jc w:val="center"/>
      </w:pPr>
      <w:r w:rsidRPr="00FD5AFA">
        <w:t>Colored Pencils</w:t>
      </w:r>
    </w:p>
    <w:p w:rsidR="002A60A5" w:rsidRPr="00FD5AFA" w:rsidRDefault="002A60A5" w:rsidP="009069AB">
      <w:pPr>
        <w:pStyle w:val="NoSpacing"/>
        <w:jc w:val="center"/>
      </w:pPr>
      <w:r w:rsidRPr="00FD5AFA">
        <w:rPr>
          <w:u w:val="single"/>
        </w:rPr>
        <w:t>Extra</w:t>
      </w:r>
      <w:r w:rsidRPr="00FD5AFA">
        <w:t xml:space="preserve"> Pencils</w:t>
      </w:r>
      <w:r w:rsidR="00E52C85" w:rsidRPr="00FD5AFA">
        <w:t xml:space="preserve"> (#2)</w:t>
      </w:r>
    </w:p>
    <w:p w:rsidR="002A60A5" w:rsidRPr="00FD5AFA" w:rsidRDefault="002A60A5" w:rsidP="009069AB">
      <w:pPr>
        <w:pStyle w:val="NoSpacing"/>
        <w:jc w:val="center"/>
      </w:pPr>
      <w:r w:rsidRPr="00FD5AFA">
        <w:t>2-3 Pens</w:t>
      </w:r>
    </w:p>
    <w:p w:rsidR="00C9526F" w:rsidRPr="00FD5AFA" w:rsidRDefault="00C9526F" w:rsidP="009069AB">
      <w:pPr>
        <w:pStyle w:val="NoSpacing"/>
        <w:jc w:val="center"/>
      </w:pPr>
      <w:r w:rsidRPr="00FD5AFA">
        <w:t>Grading Pen</w:t>
      </w:r>
    </w:p>
    <w:p w:rsidR="002F5F8F" w:rsidRPr="00FD5AFA" w:rsidRDefault="002F5F8F" w:rsidP="009069AB">
      <w:pPr>
        <w:pStyle w:val="NoSpacing"/>
        <w:jc w:val="center"/>
      </w:pPr>
      <w:r w:rsidRPr="00FD5AFA">
        <w:t>Highlighter</w:t>
      </w:r>
    </w:p>
    <w:p w:rsidR="002A60A5" w:rsidRPr="00FD5AFA" w:rsidRDefault="002A60A5" w:rsidP="009069AB">
      <w:pPr>
        <w:pStyle w:val="NoSpacing"/>
        <w:jc w:val="center"/>
      </w:pPr>
    </w:p>
    <w:p w:rsidR="002A60A5" w:rsidRPr="00FD5AFA" w:rsidRDefault="002A60A5" w:rsidP="009069AB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1 Folder that includes:</w:t>
      </w:r>
    </w:p>
    <w:p w:rsidR="002A60A5" w:rsidRPr="00FD5AFA" w:rsidRDefault="002A60A5" w:rsidP="009069AB">
      <w:pPr>
        <w:pStyle w:val="NoSpacing"/>
        <w:jc w:val="center"/>
      </w:pPr>
      <w:r w:rsidRPr="00FD5AFA">
        <w:t>Loose leaf paper</w:t>
      </w:r>
    </w:p>
    <w:p w:rsidR="002A60A5" w:rsidRPr="00FD5AFA" w:rsidRDefault="002A60A5" w:rsidP="009069AB">
      <w:pPr>
        <w:pStyle w:val="NoSpacing"/>
        <w:jc w:val="center"/>
      </w:pPr>
      <w:r w:rsidRPr="00FD5AFA">
        <w:t>Graph Paper</w:t>
      </w:r>
    </w:p>
    <w:p w:rsidR="002A60A5" w:rsidRPr="00FD5AFA" w:rsidRDefault="002A60A5" w:rsidP="009069AB">
      <w:pPr>
        <w:pStyle w:val="NoSpacing"/>
        <w:jc w:val="center"/>
      </w:pPr>
      <w:r w:rsidRPr="00FD5AFA">
        <w:t>Note cards</w:t>
      </w:r>
    </w:p>
    <w:p w:rsidR="00AD3F5B" w:rsidRPr="00FD5AFA" w:rsidRDefault="00AD3F5B" w:rsidP="009069AB">
      <w:pPr>
        <w:pStyle w:val="NoSpacing"/>
        <w:jc w:val="center"/>
        <w:rPr>
          <w:b/>
          <w:u w:val="single"/>
        </w:rPr>
      </w:pPr>
    </w:p>
    <w:p w:rsidR="00AD3F5B" w:rsidRPr="00FD5AFA" w:rsidRDefault="00AD3F5B" w:rsidP="009069AB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Homeroom 1</w:t>
      </w:r>
      <w:r w:rsidRPr="00FD5AFA">
        <w:rPr>
          <w:b/>
          <w:u w:val="single"/>
          <w:vertAlign w:val="superscript"/>
        </w:rPr>
        <w:t>st</w:t>
      </w:r>
      <w:r w:rsidRPr="00FD5AFA">
        <w:rPr>
          <w:b/>
          <w:u w:val="single"/>
        </w:rPr>
        <w:t xml:space="preserve"> week</w:t>
      </w:r>
    </w:p>
    <w:p w:rsidR="00AD3F5B" w:rsidRPr="00FD5AFA" w:rsidRDefault="00AD3F5B" w:rsidP="009069AB">
      <w:pPr>
        <w:pStyle w:val="NoSpacing"/>
        <w:jc w:val="center"/>
      </w:pPr>
      <w:r w:rsidRPr="00FD5AFA">
        <w:t>Boys-2 Tissue boxes</w:t>
      </w:r>
    </w:p>
    <w:p w:rsidR="00AD3F5B" w:rsidRPr="00FD5AFA" w:rsidRDefault="00AD3F5B" w:rsidP="009069AB">
      <w:pPr>
        <w:pStyle w:val="NoSpacing"/>
        <w:jc w:val="center"/>
      </w:pPr>
      <w:r w:rsidRPr="00FD5AFA">
        <w:t>Girls-Clorox wipes</w:t>
      </w:r>
    </w:p>
    <w:p w:rsidR="00E52C85" w:rsidRDefault="00E52C85" w:rsidP="009069AB">
      <w:pPr>
        <w:pStyle w:val="NoSpacing"/>
        <w:jc w:val="center"/>
      </w:pPr>
      <w:r w:rsidRPr="00FD5AFA">
        <w:t>All-Hand Sanitizer</w:t>
      </w:r>
    </w:p>
    <w:p w:rsidR="00FD5AFA" w:rsidRDefault="00FD5AFA" w:rsidP="009069AB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lastRenderedPageBreak/>
        <w:t>TEAM FIRE Material List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Language Arts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 xml:space="preserve">Ms. </w:t>
      </w:r>
      <w:proofErr w:type="spellStart"/>
      <w:r w:rsidRPr="00FD5AFA">
        <w:rPr>
          <w:rFonts w:eastAsia="Times New Roman"/>
          <w:bCs/>
        </w:rPr>
        <w:t>Burlamachi</w:t>
      </w:r>
      <w:proofErr w:type="spellEnd"/>
      <w:r w:rsidRPr="00FD5AFA">
        <w:rPr>
          <w:rFonts w:eastAsia="Times New Roman"/>
          <w:bCs/>
        </w:rPr>
        <w:t xml:space="preserve">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>Ms. Webb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  <w:color w:val="000000"/>
        </w:rPr>
        <w:t xml:space="preserve">- 1 </w:t>
      </w:r>
      <w:r w:rsidRPr="00FD5AFA">
        <w:rPr>
          <w:rFonts w:eastAsia="Times New Roman"/>
        </w:rPr>
        <w:t>Springboard Textbook</w:t>
      </w: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>- 5 Pocket Folders w/brads and paper</w:t>
      </w: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>- Flash drive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Math</w:t>
      </w:r>
    </w:p>
    <w:p w:rsidR="00FD5AFA" w:rsidRPr="00FD5AFA" w:rsidRDefault="00FD5AFA" w:rsidP="00FD5AFA">
      <w:pPr>
        <w:pStyle w:val="NoSpacing"/>
      </w:pPr>
      <w:r w:rsidRPr="00FD5AFA">
        <w:t>Mr. Godfrey (D10)</w:t>
      </w:r>
    </w:p>
    <w:p w:rsidR="00FD5AFA" w:rsidRPr="00FD5AFA" w:rsidRDefault="00FD5AFA" w:rsidP="00FD5AFA">
      <w:pPr>
        <w:pStyle w:val="NoSpacing"/>
      </w:pPr>
      <w:r w:rsidRPr="00FD5AFA">
        <w:t>Ms. Pessoa (D6)</w:t>
      </w:r>
    </w:p>
    <w:p w:rsidR="00FD5AFA" w:rsidRPr="00FD5AFA" w:rsidRDefault="00FD5AFA" w:rsidP="00FD5AFA">
      <w:pPr>
        <w:pStyle w:val="NoSpacing"/>
        <w:jc w:val="center"/>
        <w:rPr>
          <w:rFonts w:eastAsia="Times New Roman"/>
        </w:rPr>
      </w:pPr>
    </w:p>
    <w:p w:rsidR="00FD5AFA" w:rsidRPr="00FD5AFA" w:rsidRDefault="00FD5AFA" w:rsidP="00FD5AFA">
      <w:pPr>
        <w:pStyle w:val="NoSpacing"/>
      </w:pPr>
      <w:r w:rsidRPr="00FD5AFA">
        <w:t xml:space="preserve">- 1 </w:t>
      </w:r>
      <w:proofErr w:type="gramStart"/>
      <w:r w:rsidRPr="00FD5AFA">
        <w:t>Two-</w:t>
      </w:r>
      <w:proofErr w:type="gramEnd"/>
      <w:r w:rsidRPr="00FD5AFA">
        <w:t>inch round ring view binder w/ pockets</w:t>
      </w:r>
    </w:p>
    <w:p w:rsidR="00FD5AFA" w:rsidRPr="00FD5AFA" w:rsidRDefault="00FD5AFA" w:rsidP="00FD5AFA">
      <w:pPr>
        <w:pStyle w:val="NoSpacing"/>
      </w:pPr>
      <w:r w:rsidRPr="00FD5AFA">
        <w:t>- 1 Composition book (notes)</w:t>
      </w:r>
    </w:p>
    <w:p w:rsidR="00FD5AFA" w:rsidRPr="00FD5AFA" w:rsidRDefault="00FD5AFA" w:rsidP="00FD5AFA">
      <w:pPr>
        <w:pStyle w:val="NoSpacing"/>
      </w:pPr>
      <w:r w:rsidRPr="00FD5AFA">
        <w:t>- 1 One-subject spiral notebook (homework)</w:t>
      </w:r>
    </w:p>
    <w:p w:rsidR="00FD5AFA" w:rsidRPr="00FD5AFA" w:rsidRDefault="00FD5AFA" w:rsidP="00FD5AFA">
      <w:pPr>
        <w:pStyle w:val="NoSpacing"/>
      </w:pPr>
      <w:r w:rsidRPr="00FD5AFA">
        <w:t>- Personal Glue Sticks</w:t>
      </w:r>
    </w:p>
    <w:p w:rsidR="00FD5AFA" w:rsidRPr="00FD5AFA" w:rsidRDefault="00FD5AFA" w:rsidP="00FD5AFA">
      <w:pPr>
        <w:pStyle w:val="NoSpacing"/>
      </w:pPr>
      <w:r w:rsidRPr="00FD5AFA">
        <w:t>- Scissors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ocial Studies</w:t>
      </w:r>
    </w:p>
    <w:p w:rsidR="00FD5AFA" w:rsidRPr="00FD5AFA" w:rsidRDefault="00FD5AFA" w:rsidP="00FD5AFA">
      <w:pPr>
        <w:pStyle w:val="NoSpacing"/>
      </w:pPr>
      <w:r w:rsidRPr="00FD5AFA">
        <w:t xml:space="preserve">Mr. </w:t>
      </w:r>
      <w:proofErr w:type="spellStart"/>
      <w:r w:rsidRPr="00FD5AFA">
        <w:t>Donahoe</w:t>
      </w:r>
      <w:proofErr w:type="spellEnd"/>
      <w:r w:rsidRPr="00FD5AFA">
        <w:t xml:space="preserve"> (D11)</w:t>
      </w:r>
    </w:p>
    <w:p w:rsidR="00FD5AFA" w:rsidRPr="00FD5AFA" w:rsidRDefault="00FD5AFA" w:rsidP="00FD5AFA">
      <w:pPr>
        <w:pStyle w:val="NoSpacing"/>
      </w:pPr>
      <w:r w:rsidRPr="00FD5AFA">
        <w:t>- 1 Composition Book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cience</w:t>
      </w:r>
    </w:p>
    <w:p w:rsidR="00FD5AFA" w:rsidRPr="00FD5AFA" w:rsidRDefault="00FD5AFA" w:rsidP="00FD5AFA">
      <w:pPr>
        <w:pStyle w:val="NoSpacing"/>
      </w:pPr>
      <w:r w:rsidRPr="00FD5AFA">
        <w:t xml:space="preserve">Ms. </w:t>
      </w:r>
      <w:proofErr w:type="spellStart"/>
      <w:r w:rsidRPr="00FD5AFA">
        <w:t>Fernengel</w:t>
      </w:r>
      <w:proofErr w:type="spellEnd"/>
      <w:r w:rsidRPr="00FD5AFA">
        <w:t xml:space="preserve"> (D9)</w:t>
      </w:r>
    </w:p>
    <w:p w:rsidR="00FD5AFA" w:rsidRPr="00FD5AFA" w:rsidRDefault="00FD5AFA" w:rsidP="00FD5AFA">
      <w:pPr>
        <w:pStyle w:val="NoSpacing"/>
      </w:pPr>
      <w:r w:rsidRPr="00FD5AFA">
        <w:t>- 1 Composition Book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>The following are for the students</w:t>
      </w:r>
    </w:p>
    <w:p w:rsid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 xml:space="preserve"> </w:t>
      </w:r>
      <w:proofErr w:type="gramStart"/>
      <w:r w:rsidRPr="00FD5AFA">
        <w:rPr>
          <w:b/>
        </w:rPr>
        <w:t>to</w:t>
      </w:r>
      <w:proofErr w:type="gramEnd"/>
      <w:r w:rsidRPr="00FD5AFA">
        <w:rPr>
          <w:b/>
        </w:rPr>
        <w:t xml:space="preserve"> have with them in ALL classes</w:t>
      </w:r>
    </w:p>
    <w:p w:rsidR="00FD5AFA" w:rsidRPr="00FD5AFA" w:rsidRDefault="00FD5AFA" w:rsidP="00FD5AFA">
      <w:pPr>
        <w:pStyle w:val="NoSpacing"/>
        <w:jc w:val="center"/>
        <w:rPr>
          <w:b/>
        </w:rPr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Pouch that includes:</w:t>
      </w:r>
    </w:p>
    <w:p w:rsidR="00FD5AFA" w:rsidRPr="00FD5AFA" w:rsidRDefault="00FD5AFA" w:rsidP="00FD5AFA">
      <w:pPr>
        <w:pStyle w:val="NoSpacing"/>
        <w:jc w:val="center"/>
      </w:pPr>
      <w:r w:rsidRPr="00FD5AFA">
        <w:t>Ind. Tape (lots)</w:t>
      </w:r>
    </w:p>
    <w:p w:rsidR="00FD5AFA" w:rsidRPr="00FD5AFA" w:rsidRDefault="00FD5AFA" w:rsidP="00FD5AFA">
      <w:pPr>
        <w:pStyle w:val="NoSpacing"/>
        <w:jc w:val="center"/>
      </w:pPr>
      <w:r w:rsidRPr="00FD5AFA">
        <w:t>Post-its</w:t>
      </w:r>
    </w:p>
    <w:p w:rsidR="00FD5AFA" w:rsidRPr="00FD5AFA" w:rsidRDefault="00FD5AFA" w:rsidP="00FD5AFA">
      <w:pPr>
        <w:pStyle w:val="NoSpacing"/>
        <w:jc w:val="center"/>
      </w:pPr>
      <w:r w:rsidRPr="00FD5AFA">
        <w:t>Colored Pencils</w:t>
      </w:r>
    </w:p>
    <w:p w:rsidR="00FD5AFA" w:rsidRPr="00FD5AFA" w:rsidRDefault="00FD5AFA" w:rsidP="00FD5AFA">
      <w:pPr>
        <w:pStyle w:val="NoSpacing"/>
        <w:jc w:val="center"/>
      </w:pPr>
      <w:r w:rsidRPr="00FD5AFA">
        <w:rPr>
          <w:u w:val="single"/>
        </w:rPr>
        <w:t>Extra</w:t>
      </w:r>
      <w:r w:rsidRPr="00FD5AFA">
        <w:t xml:space="preserve"> Pencils (#2)</w:t>
      </w:r>
    </w:p>
    <w:p w:rsidR="00FD5AFA" w:rsidRPr="00FD5AFA" w:rsidRDefault="00FD5AFA" w:rsidP="00FD5AFA">
      <w:pPr>
        <w:pStyle w:val="NoSpacing"/>
        <w:jc w:val="center"/>
      </w:pPr>
      <w:r w:rsidRPr="00FD5AFA">
        <w:t>2-3 Pens</w:t>
      </w:r>
    </w:p>
    <w:p w:rsidR="00FD5AFA" w:rsidRPr="00FD5AFA" w:rsidRDefault="00FD5AFA" w:rsidP="00FD5AFA">
      <w:pPr>
        <w:pStyle w:val="NoSpacing"/>
        <w:jc w:val="center"/>
      </w:pPr>
      <w:r w:rsidRPr="00FD5AFA">
        <w:t>Grading Pen</w:t>
      </w:r>
    </w:p>
    <w:p w:rsidR="00FD5AFA" w:rsidRPr="00FD5AFA" w:rsidRDefault="00FD5AFA" w:rsidP="00FD5AFA">
      <w:pPr>
        <w:pStyle w:val="NoSpacing"/>
        <w:jc w:val="center"/>
      </w:pPr>
      <w:r w:rsidRPr="00FD5AFA">
        <w:t>Highlighter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1 Folder that includes:</w:t>
      </w:r>
    </w:p>
    <w:p w:rsidR="00FD5AFA" w:rsidRPr="00FD5AFA" w:rsidRDefault="00FD5AFA" w:rsidP="00FD5AFA">
      <w:pPr>
        <w:pStyle w:val="NoSpacing"/>
        <w:jc w:val="center"/>
      </w:pPr>
      <w:r w:rsidRPr="00FD5AFA">
        <w:t>Loose leaf paper</w:t>
      </w:r>
    </w:p>
    <w:p w:rsidR="00FD5AFA" w:rsidRPr="00FD5AFA" w:rsidRDefault="00FD5AFA" w:rsidP="00FD5AFA">
      <w:pPr>
        <w:pStyle w:val="NoSpacing"/>
        <w:jc w:val="center"/>
      </w:pPr>
      <w:r w:rsidRPr="00FD5AFA">
        <w:t>Graph Paper</w:t>
      </w:r>
    </w:p>
    <w:p w:rsidR="00FD5AFA" w:rsidRPr="00FD5AFA" w:rsidRDefault="00FD5AFA" w:rsidP="00FD5AFA">
      <w:pPr>
        <w:pStyle w:val="NoSpacing"/>
        <w:jc w:val="center"/>
      </w:pPr>
      <w:r w:rsidRPr="00FD5AFA">
        <w:t>Note cards</w:t>
      </w: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Homeroom 1</w:t>
      </w:r>
      <w:r w:rsidRPr="00FD5AFA">
        <w:rPr>
          <w:b/>
          <w:u w:val="single"/>
          <w:vertAlign w:val="superscript"/>
        </w:rPr>
        <w:t>st</w:t>
      </w:r>
      <w:r w:rsidRPr="00FD5AFA">
        <w:rPr>
          <w:b/>
          <w:u w:val="single"/>
        </w:rPr>
        <w:t xml:space="preserve"> week</w:t>
      </w:r>
    </w:p>
    <w:p w:rsidR="00FD5AFA" w:rsidRPr="00FD5AFA" w:rsidRDefault="00FD5AFA" w:rsidP="00FD5AFA">
      <w:pPr>
        <w:pStyle w:val="NoSpacing"/>
        <w:jc w:val="center"/>
      </w:pPr>
      <w:r w:rsidRPr="00FD5AFA">
        <w:t>Boys-2 Tissue boxes</w:t>
      </w:r>
    </w:p>
    <w:p w:rsidR="00FD5AFA" w:rsidRPr="00FD5AFA" w:rsidRDefault="00FD5AFA" w:rsidP="00FD5AFA">
      <w:pPr>
        <w:pStyle w:val="NoSpacing"/>
        <w:jc w:val="center"/>
      </w:pPr>
      <w:r w:rsidRPr="00FD5AFA">
        <w:t>Girls-Clorox wipes</w:t>
      </w:r>
    </w:p>
    <w:p w:rsidR="00FD5AFA" w:rsidRPr="00FD5AFA" w:rsidRDefault="00FD5AFA" w:rsidP="00FD5AFA">
      <w:pPr>
        <w:pStyle w:val="NoSpacing"/>
        <w:jc w:val="center"/>
      </w:pPr>
      <w:r w:rsidRPr="00FD5AFA">
        <w:t>All-Hand Sanitizer</w:t>
      </w:r>
    </w:p>
    <w:p w:rsidR="00FD5AFA" w:rsidRDefault="00FD5AFA" w:rsidP="009069AB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lastRenderedPageBreak/>
        <w:t>TEAM FIRE Material List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Language Arts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 xml:space="preserve">Ms. </w:t>
      </w:r>
      <w:proofErr w:type="spellStart"/>
      <w:r w:rsidRPr="00FD5AFA">
        <w:rPr>
          <w:rFonts w:eastAsia="Times New Roman"/>
          <w:bCs/>
        </w:rPr>
        <w:t>Burlamachi</w:t>
      </w:r>
      <w:proofErr w:type="spellEnd"/>
      <w:r w:rsidRPr="00FD5AFA">
        <w:rPr>
          <w:rFonts w:eastAsia="Times New Roman"/>
          <w:bCs/>
        </w:rPr>
        <w:t xml:space="preserve">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>Ms. Webb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  <w:color w:val="000000"/>
        </w:rPr>
        <w:t xml:space="preserve">- 1 </w:t>
      </w:r>
      <w:r w:rsidRPr="00FD5AFA">
        <w:rPr>
          <w:rFonts w:eastAsia="Times New Roman"/>
        </w:rPr>
        <w:t>Springboard Textbook</w:t>
      </w: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>- 5 Pocket Folders w/brads and paper</w:t>
      </w: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>- Flash drive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Math</w:t>
      </w:r>
    </w:p>
    <w:p w:rsidR="00FD5AFA" w:rsidRPr="00FD5AFA" w:rsidRDefault="00FD5AFA" w:rsidP="00FD5AFA">
      <w:pPr>
        <w:pStyle w:val="NoSpacing"/>
      </w:pPr>
      <w:r w:rsidRPr="00FD5AFA">
        <w:t>Mr. Godfrey (D10)</w:t>
      </w:r>
    </w:p>
    <w:p w:rsidR="00FD5AFA" w:rsidRPr="00FD5AFA" w:rsidRDefault="00FD5AFA" w:rsidP="00FD5AFA">
      <w:pPr>
        <w:pStyle w:val="NoSpacing"/>
      </w:pPr>
      <w:r w:rsidRPr="00FD5AFA">
        <w:t>Ms. Pessoa (D6)</w:t>
      </w:r>
    </w:p>
    <w:p w:rsidR="00FD5AFA" w:rsidRPr="00FD5AFA" w:rsidRDefault="00FD5AFA" w:rsidP="00FD5AFA">
      <w:pPr>
        <w:pStyle w:val="NoSpacing"/>
        <w:jc w:val="center"/>
        <w:rPr>
          <w:rFonts w:eastAsia="Times New Roman"/>
        </w:rPr>
      </w:pPr>
    </w:p>
    <w:p w:rsidR="00FD5AFA" w:rsidRPr="00FD5AFA" w:rsidRDefault="00FD5AFA" w:rsidP="00FD5AFA">
      <w:pPr>
        <w:pStyle w:val="NoSpacing"/>
      </w:pPr>
      <w:r w:rsidRPr="00FD5AFA">
        <w:t xml:space="preserve">- 1 </w:t>
      </w:r>
      <w:proofErr w:type="gramStart"/>
      <w:r w:rsidRPr="00FD5AFA">
        <w:t>Two-</w:t>
      </w:r>
      <w:proofErr w:type="gramEnd"/>
      <w:r w:rsidRPr="00FD5AFA">
        <w:t>inch round ring view binder w/ pockets</w:t>
      </w:r>
    </w:p>
    <w:p w:rsidR="00FD5AFA" w:rsidRPr="00FD5AFA" w:rsidRDefault="00FD5AFA" w:rsidP="00FD5AFA">
      <w:pPr>
        <w:pStyle w:val="NoSpacing"/>
      </w:pPr>
      <w:r w:rsidRPr="00FD5AFA">
        <w:t>- 1 Composition book (notes)</w:t>
      </w:r>
    </w:p>
    <w:p w:rsidR="00FD5AFA" w:rsidRPr="00FD5AFA" w:rsidRDefault="00FD5AFA" w:rsidP="00FD5AFA">
      <w:pPr>
        <w:pStyle w:val="NoSpacing"/>
      </w:pPr>
      <w:r w:rsidRPr="00FD5AFA">
        <w:t>- 1 One-subject spiral notebook (homework)</w:t>
      </w:r>
    </w:p>
    <w:p w:rsidR="00FD5AFA" w:rsidRPr="00FD5AFA" w:rsidRDefault="00FD5AFA" w:rsidP="00FD5AFA">
      <w:pPr>
        <w:pStyle w:val="NoSpacing"/>
      </w:pPr>
      <w:r w:rsidRPr="00FD5AFA">
        <w:t>- Personal Glue Sticks</w:t>
      </w:r>
    </w:p>
    <w:p w:rsidR="00FD5AFA" w:rsidRPr="00FD5AFA" w:rsidRDefault="00FD5AFA" w:rsidP="00FD5AFA">
      <w:pPr>
        <w:pStyle w:val="NoSpacing"/>
      </w:pPr>
      <w:r w:rsidRPr="00FD5AFA">
        <w:t>- Scissors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ocial Studies</w:t>
      </w:r>
    </w:p>
    <w:p w:rsidR="00FD5AFA" w:rsidRPr="00FD5AFA" w:rsidRDefault="00FD5AFA" w:rsidP="00FD5AFA">
      <w:pPr>
        <w:pStyle w:val="NoSpacing"/>
      </w:pPr>
      <w:r w:rsidRPr="00FD5AFA">
        <w:t xml:space="preserve">Mr. </w:t>
      </w:r>
      <w:proofErr w:type="spellStart"/>
      <w:r w:rsidRPr="00FD5AFA">
        <w:t>Donahoe</w:t>
      </w:r>
      <w:proofErr w:type="spellEnd"/>
      <w:r w:rsidRPr="00FD5AFA">
        <w:t xml:space="preserve"> (D11)</w:t>
      </w:r>
    </w:p>
    <w:p w:rsidR="00FD5AFA" w:rsidRPr="00FD5AFA" w:rsidRDefault="00FD5AFA" w:rsidP="00FD5AFA">
      <w:pPr>
        <w:pStyle w:val="NoSpacing"/>
      </w:pPr>
      <w:r w:rsidRPr="00FD5AFA">
        <w:t>- 1 Composition Book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cience</w:t>
      </w:r>
    </w:p>
    <w:p w:rsidR="00FD5AFA" w:rsidRPr="00FD5AFA" w:rsidRDefault="00FD5AFA" w:rsidP="00FD5AFA">
      <w:pPr>
        <w:pStyle w:val="NoSpacing"/>
      </w:pPr>
      <w:r w:rsidRPr="00FD5AFA">
        <w:t xml:space="preserve">Ms. </w:t>
      </w:r>
      <w:proofErr w:type="spellStart"/>
      <w:r w:rsidRPr="00FD5AFA">
        <w:t>Fernengel</w:t>
      </w:r>
      <w:proofErr w:type="spellEnd"/>
      <w:r w:rsidRPr="00FD5AFA">
        <w:t xml:space="preserve"> (D9)</w:t>
      </w:r>
    </w:p>
    <w:p w:rsidR="00FD5AFA" w:rsidRPr="00FD5AFA" w:rsidRDefault="00FD5AFA" w:rsidP="00FD5AFA">
      <w:pPr>
        <w:pStyle w:val="NoSpacing"/>
      </w:pPr>
      <w:r w:rsidRPr="00FD5AFA">
        <w:t>- 1 Composition Book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>The following are for the students</w:t>
      </w:r>
    </w:p>
    <w:p w:rsid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 xml:space="preserve"> </w:t>
      </w:r>
      <w:proofErr w:type="gramStart"/>
      <w:r w:rsidRPr="00FD5AFA">
        <w:rPr>
          <w:b/>
        </w:rPr>
        <w:t>to</w:t>
      </w:r>
      <w:proofErr w:type="gramEnd"/>
      <w:r w:rsidRPr="00FD5AFA">
        <w:rPr>
          <w:b/>
        </w:rPr>
        <w:t xml:space="preserve"> have with them in ALL classes</w:t>
      </w:r>
    </w:p>
    <w:p w:rsidR="00FD5AFA" w:rsidRPr="00FD5AFA" w:rsidRDefault="00FD5AFA" w:rsidP="00FD5AFA">
      <w:pPr>
        <w:pStyle w:val="NoSpacing"/>
        <w:jc w:val="center"/>
        <w:rPr>
          <w:b/>
        </w:rPr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Pouch that includes:</w:t>
      </w:r>
    </w:p>
    <w:p w:rsidR="00FD5AFA" w:rsidRPr="00FD5AFA" w:rsidRDefault="00FD5AFA" w:rsidP="00FD5AFA">
      <w:pPr>
        <w:pStyle w:val="NoSpacing"/>
        <w:jc w:val="center"/>
      </w:pPr>
      <w:r w:rsidRPr="00FD5AFA">
        <w:t>Ind. Tape (lots)</w:t>
      </w:r>
    </w:p>
    <w:p w:rsidR="00FD5AFA" w:rsidRPr="00FD5AFA" w:rsidRDefault="00FD5AFA" w:rsidP="00FD5AFA">
      <w:pPr>
        <w:pStyle w:val="NoSpacing"/>
        <w:jc w:val="center"/>
      </w:pPr>
      <w:r w:rsidRPr="00FD5AFA">
        <w:t>Post-its</w:t>
      </w:r>
    </w:p>
    <w:p w:rsidR="00FD5AFA" w:rsidRPr="00FD5AFA" w:rsidRDefault="00FD5AFA" w:rsidP="00FD5AFA">
      <w:pPr>
        <w:pStyle w:val="NoSpacing"/>
        <w:jc w:val="center"/>
      </w:pPr>
      <w:r w:rsidRPr="00FD5AFA">
        <w:t>Colored Pencils</w:t>
      </w:r>
    </w:p>
    <w:p w:rsidR="00FD5AFA" w:rsidRPr="00FD5AFA" w:rsidRDefault="00FD5AFA" w:rsidP="00FD5AFA">
      <w:pPr>
        <w:pStyle w:val="NoSpacing"/>
        <w:jc w:val="center"/>
      </w:pPr>
      <w:r w:rsidRPr="00FD5AFA">
        <w:rPr>
          <w:u w:val="single"/>
        </w:rPr>
        <w:t>Extra</w:t>
      </w:r>
      <w:r w:rsidRPr="00FD5AFA">
        <w:t xml:space="preserve"> Pencils (#2)</w:t>
      </w:r>
    </w:p>
    <w:p w:rsidR="00FD5AFA" w:rsidRPr="00FD5AFA" w:rsidRDefault="00FD5AFA" w:rsidP="00FD5AFA">
      <w:pPr>
        <w:pStyle w:val="NoSpacing"/>
        <w:jc w:val="center"/>
      </w:pPr>
      <w:r w:rsidRPr="00FD5AFA">
        <w:t>2-3 Pens</w:t>
      </w:r>
    </w:p>
    <w:p w:rsidR="00FD5AFA" w:rsidRPr="00FD5AFA" w:rsidRDefault="00FD5AFA" w:rsidP="00FD5AFA">
      <w:pPr>
        <w:pStyle w:val="NoSpacing"/>
        <w:jc w:val="center"/>
      </w:pPr>
      <w:r w:rsidRPr="00FD5AFA">
        <w:t>Grading Pen</w:t>
      </w:r>
    </w:p>
    <w:p w:rsidR="00FD5AFA" w:rsidRPr="00FD5AFA" w:rsidRDefault="00FD5AFA" w:rsidP="00FD5AFA">
      <w:pPr>
        <w:pStyle w:val="NoSpacing"/>
        <w:jc w:val="center"/>
      </w:pPr>
      <w:r w:rsidRPr="00FD5AFA">
        <w:t>Highlighter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1 Folder that includes:</w:t>
      </w:r>
    </w:p>
    <w:p w:rsidR="00FD5AFA" w:rsidRPr="00FD5AFA" w:rsidRDefault="00FD5AFA" w:rsidP="00FD5AFA">
      <w:pPr>
        <w:pStyle w:val="NoSpacing"/>
        <w:jc w:val="center"/>
      </w:pPr>
      <w:r w:rsidRPr="00FD5AFA">
        <w:t>Loose leaf paper</w:t>
      </w:r>
    </w:p>
    <w:p w:rsidR="00FD5AFA" w:rsidRPr="00FD5AFA" w:rsidRDefault="00FD5AFA" w:rsidP="00FD5AFA">
      <w:pPr>
        <w:pStyle w:val="NoSpacing"/>
        <w:jc w:val="center"/>
      </w:pPr>
      <w:r w:rsidRPr="00FD5AFA">
        <w:t>Graph Paper</w:t>
      </w:r>
    </w:p>
    <w:p w:rsidR="00FD5AFA" w:rsidRPr="00FD5AFA" w:rsidRDefault="00FD5AFA" w:rsidP="00FD5AFA">
      <w:pPr>
        <w:pStyle w:val="NoSpacing"/>
        <w:jc w:val="center"/>
      </w:pPr>
      <w:r w:rsidRPr="00FD5AFA">
        <w:t>Note cards</w:t>
      </w: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Homeroom 1</w:t>
      </w:r>
      <w:r w:rsidRPr="00FD5AFA">
        <w:rPr>
          <w:b/>
          <w:u w:val="single"/>
          <w:vertAlign w:val="superscript"/>
        </w:rPr>
        <w:t>st</w:t>
      </w:r>
      <w:r w:rsidRPr="00FD5AFA">
        <w:rPr>
          <w:b/>
          <w:u w:val="single"/>
        </w:rPr>
        <w:t xml:space="preserve"> week</w:t>
      </w:r>
    </w:p>
    <w:p w:rsidR="00FD5AFA" w:rsidRPr="00FD5AFA" w:rsidRDefault="00FD5AFA" w:rsidP="00FD5AFA">
      <w:pPr>
        <w:pStyle w:val="NoSpacing"/>
        <w:jc w:val="center"/>
      </w:pPr>
      <w:r w:rsidRPr="00FD5AFA">
        <w:t>Boys-2 Tissue boxes</w:t>
      </w:r>
    </w:p>
    <w:p w:rsidR="00FD5AFA" w:rsidRPr="00FD5AFA" w:rsidRDefault="00FD5AFA" w:rsidP="00FD5AFA">
      <w:pPr>
        <w:pStyle w:val="NoSpacing"/>
        <w:jc w:val="center"/>
      </w:pPr>
      <w:r w:rsidRPr="00FD5AFA">
        <w:t>Girls-Clorox wipes</w:t>
      </w:r>
    </w:p>
    <w:p w:rsidR="00FD5AFA" w:rsidRPr="00FD5AFA" w:rsidRDefault="00FD5AFA" w:rsidP="00FD5AFA">
      <w:pPr>
        <w:pStyle w:val="NoSpacing"/>
        <w:jc w:val="center"/>
      </w:pPr>
      <w:r w:rsidRPr="00FD5AFA">
        <w:t>All-Hand Sanitizer</w:t>
      </w:r>
    </w:p>
    <w:p w:rsidR="00FD5AFA" w:rsidRDefault="00FD5AFA" w:rsidP="009069AB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lastRenderedPageBreak/>
        <w:t>TEAM FIRE Material List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Language Arts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 xml:space="preserve">Ms. </w:t>
      </w:r>
      <w:proofErr w:type="spellStart"/>
      <w:r w:rsidRPr="00FD5AFA">
        <w:rPr>
          <w:rFonts w:eastAsia="Times New Roman"/>
          <w:bCs/>
        </w:rPr>
        <w:t>Burlamachi</w:t>
      </w:r>
      <w:proofErr w:type="spellEnd"/>
      <w:r w:rsidRPr="00FD5AFA">
        <w:rPr>
          <w:rFonts w:eastAsia="Times New Roman"/>
          <w:bCs/>
        </w:rPr>
        <w:t xml:space="preserve">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  <w:r w:rsidRPr="00FD5AFA">
        <w:rPr>
          <w:rFonts w:eastAsia="Times New Roman"/>
          <w:bCs/>
        </w:rPr>
        <w:t>Ms. Webb (V2)</w:t>
      </w:r>
    </w:p>
    <w:p w:rsidR="00FD5AFA" w:rsidRPr="00FD5AFA" w:rsidRDefault="00FD5AFA" w:rsidP="00FD5AFA">
      <w:pPr>
        <w:pStyle w:val="NoSpacing"/>
        <w:rPr>
          <w:rFonts w:eastAsia="Times New Roman"/>
          <w:bCs/>
        </w:rPr>
      </w:pP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  <w:color w:val="000000"/>
        </w:rPr>
        <w:t xml:space="preserve">- 1 </w:t>
      </w:r>
      <w:r w:rsidRPr="00FD5AFA">
        <w:rPr>
          <w:rFonts w:eastAsia="Times New Roman"/>
        </w:rPr>
        <w:t>Springboard Textbook</w:t>
      </w: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>- 5 Pocket Folders w/brads and paper</w:t>
      </w:r>
    </w:p>
    <w:p w:rsidR="00FD5AFA" w:rsidRPr="00FD5AFA" w:rsidRDefault="00FD5AFA" w:rsidP="00FD5AFA">
      <w:pPr>
        <w:pStyle w:val="NoSpacing"/>
        <w:rPr>
          <w:rFonts w:eastAsia="Times New Roman"/>
        </w:rPr>
      </w:pPr>
      <w:r w:rsidRPr="00FD5AFA">
        <w:rPr>
          <w:rFonts w:eastAsia="Times New Roman"/>
        </w:rPr>
        <w:t>- Flash drive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Math</w:t>
      </w:r>
    </w:p>
    <w:p w:rsidR="00FD5AFA" w:rsidRPr="00FD5AFA" w:rsidRDefault="00FD5AFA" w:rsidP="00FD5AFA">
      <w:pPr>
        <w:pStyle w:val="NoSpacing"/>
      </w:pPr>
      <w:r w:rsidRPr="00FD5AFA">
        <w:t>Mr. Godfrey (D10)</w:t>
      </w:r>
    </w:p>
    <w:p w:rsidR="00FD5AFA" w:rsidRPr="00FD5AFA" w:rsidRDefault="00FD5AFA" w:rsidP="00FD5AFA">
      <w:pPr>
        <w:pStyle w:val="NoSpacing"/>
      </w:pPr>
      <w:r w:rsidRPr="00FD5AFA">
        <w:t>Ms. Pessoa (D6)</w:t>
      </w:r>
    </w:p>
    <w:p w:rsidR="00FD5AFA" w:rsidRPr="00FD5AFA" w:rsidRDefault="00FD5AFA" w:rsidP="00FD5AFA">
      <w:pPr>
        <w:pStyle w:val="NoSpacing"/>
        <w:jc w:val="center"/>
        <w:rPr>
          <w:rFonts w:eastAsia="Times New Roman"/>
        </w:rPr>
      </w:pPr>
    </w:p>
    <w:p w:rsidR="00FD5AFA" w:rsidRPr="00FD5AFA" w:rsidRDefault="00FD5AFA" w:rsidP="00FD5AFA">
      <w:pPr>
        <w:pStyle w:val="NoSpacing"/>
      </w:pPr>
      <w:r w:rsidRPr="00FD5AFA">
        <w:t xml:space="preserve">- 1 </w:t>
      </w:r>
      <w:proofErr w:type="gramStart"/>
      <w:r w:rsidRPr="00FD5AFA">
        <w:t>Two-</w:t>
      </w:r>
      <w:proofErr w:type="gramEnd"/>
      <w:r w:rsidRPr="00FD5AFA">
        <w:t>inch round ring view binder w/ pockets</w:t>
      </w:r>
    </w:p>
    <w:p w:rsidR="00FD5AFA" w:rsidRPr="00FD5AFA" w:rsidRDefault="00FD5AFA" w:rsidP="00FD5AFA">
      <w:pPr>
        <w:pStyle w:val="NoSpacing"/>
      </w:pPr>
      <w:r w:rsidRPr="00FD5AFA">
        <w:t>- 1 Composition book (notes)</w:t>
      </w:r>
    </w:p>
    <w:p w:rsidR="00FD5AFA" w:rsidRPr="00FD5AFA" w:rsidRDefault="00FD5AFA" w:rsidP="00FD5AFA">
      <w:pPr>
        <w:pStyle w:val="NoSpacing"/>
      </w:pPr>
      <w:r w:rsidRPr="00FD5AFA">
        <w:t>- 1 One-subject spiral notebook (homework)</w:t>
      </w:r>
    </w:p>
    <w:p w:rsidR="00FD5AFA" w:rsidRPr="00FD5AFA" w:rsidRDefault="00FD5AFA" w:rsidP="00FD5AFA">
      <w:pPr>
        <w:pStyle w:val="NoSpacing"/>
      </w:pPr>
      <w:r w:rsidRPr="00FD5AFA">
        <w:t>- Personal Glue Sticks</w:t>
      </w:r>
    </w:p>
    <w:p w:rsidR="00FD5AFA" w:rsidRPr="00FD5AFA" w:rsidRDefault="00FD5AFA" w:rsidP="00FD5AFA">
      <w:pPr>
        <w:pStyle w:val="NoSpacing"/>
      </w:pPr>
      <w:r w:rsidRPr="00FD5AFA">
        <w:t>- Scissors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ocial Studies</w:t>
      </w:r>
    </w:p>
    <w:p w:rsidR="00FD5AFA" w:rsidRPr="00FD5AFA" w:rsidRDefault="00FD5AFA" w:rsidP="00FD5AFA">
      <w:pPr>
        <w:pStyle w:val="NoSpacing"/>
      </w:pPr>
      <w:r w:rsidRPr="00FD5AFA">
        <w:t xml:space="preserve">Mr. </w:t>
      </w:r>
      <w:proofErr w:type="spellStart"/>
      <w:r w:rsidRPr="00FD5AFA">
        <w:t>Donahoe</w:t>
      </w:r>
      <w:proofErr w:type="spellEnd"/>
      <w:r w:rsidRPr="00FD5AFA">
        <w:t xml:space="preserve"> (D11)</w:t>
      </w:r>
    </w:p>
    <w:p w:rsidR="00FD5AFA" w:rsidRPr="00FD5AFA" w:rsidRDefault="00FD5AFA" w:rsidP="00FD5AFA">
      <w:pPr>
        <w:pStyle w:val="NoSpacing"/>
      </w:pPr>
      <w:r w:rsidRPr="00FD5AFA">
        <w:t>- 1 Composition Book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Science</w:t>
      </w:r>
    </w:p>
    <w:p w:rsidR="00FD5AFA" w:rsidRPr="00FD5AFA" w:rsidRDefault="00FD5AFA" w:rsidP="00FD5AFA">
      <w:pPr>
        <w:pStyle w:val="NoSpacing"/>
      </w:pPr>
      <w:r w:rsidRPr="00FD5AFA">
        <w:t xml:space="preserve">Ms. </w:t>
      </w:r>
      <w:proofErr w:type="spellStart"/>
      <w:r w:rsidRPr="00FD5AFA">
        <w:t>Fernengel</w:t>
      </w:r>
      <w:proofErr w:type="spellEnd"/>
      <w:r w:rsidRPr="00FD5AFA">
        <w:t xml:space="preserve"> (D9)</w:t>
      </w:r>
    </w:p>
    <w:p w:rsidR="00FD5AFA" w:rsidRPr="00FD5AFA" w:rsidRDefault="00FD5AFA" w:rsidP="00FD5AFA">
      <w:pPr>
        <w:pStyle w:val="NoSpacing"/>
      </w:pPr>
      <w:r w:rsidRPr="00FD5AFA">
        <w:t>- 1 Composition Book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>The following are for the students</w:t>
      </w:r>
    </w:p>
    <w:p w:rsidR="00FD5AFA" w:rsidRDefault="00FD5AFA" w:rsidP="00FD5AFA">
      <w:pPr>
        <w:pStyle w:val="NoSpacing"/>
        <w:jc w:val="center"/>
        <w:rPr>
          <w:b/>
        </w:rPr>
      </w:pPr>
      <w:r w:rsidRPr="00FD5AFA">
        <w:rPr>
          <w:b/>
        </w:rPr>
        <w:t xml:space="preserve"> </w:t>
      </w:r>
      <w:proofErr w:type="gramStart"/>
      <w:r w:rsidRPr="00FD5AFA">
        <w:rPr>
          <w:b/>
        </w:rPr>
        <w:t>to</w:t>
      </w:r>
      <w:proofErr w:type="gramEnd"/>
      <w:r w:rsidRPr="00FD5AFA">
        <w:rPr>
          <w:b/>
        </w:rPr>
        <w:t xml:space="preserve"> have with them in ALL classes</w:t>
      </w:r>
    </w:p>
    <w:p w:rsidR="00FD5AFA" w:rsidRPr="00FD5AFA" w:rsidRDefault="00FD5AFA" w:rsidP="00FD5AFA">
      <w:pPr>
        <w:pStyle w:val="NoSpacing"/>
        <w:jc w:val="center"/>
        <w:rPr>
          <w:b/>
        </w:rPr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Pouch that includes:</w:t>
      </w:r>
    </w:p>
    <w:p w:rsidR="00FD5AFA" w:rsidRPr="00FD5AFA" w:rsidRDefault="00FD5AFA" w:rsidP="00FD5AFA">
      <w:pPr>
        <w:pStyle w:val="NoSpacing"/>
        <w:jc w:val="center"/>
      </w:pPr>
      <w:r w:rsidRPr="00FD5AFA">
        <w:t>Ind. Tape (lots)</w:t>
      </w:r>
    </w:p>
    <w:p w:rsidR="00FD5AFA" w:rsidRPr="00FD5AFA" w:rsidRDefault="00FD5AFA" w:rsidP="00FD5AFA">
      <w:pPr>
        <w:pStyle w:val="NoSpacing"/>
        <w:jc w:val="center"/>
      </w:pPr>
      <w:r w:rsidRPr="00FD5AFA">
        <w:t>Post-its</w:t>
      </w:r>
    </w:p>
    <w:p w:rsidR="00FD5AFA" w:rsidRPr="00FD5AFA" w:rsidRDefault="00FD5AFA" w:rsidP="00FD5AFA">
      <w:pPr>
        <w:pStyle w:val="NoSpacing"/>
        <w:jc w:val="center"/>
      </w:pPr>
      <w:r w:rsidRPr="00FD5AFA">
        <w:t>Colored Pencils</w:t>
      </w:r>
    </w:p>
    <w:p w:rsidR="00FD5AFA" w:rsidRPr="00FD5AFA" w:rsidRDefault="00FD5AFA" w:rsidP="00FD5AFA">
      <w:pPr>
        <w:pStyle w:val="NoSpacing"/>
        <w:jc w:val="center"/>
      </w:pPr>
      <w:r w:rsidRPr="00FD5AFA">
        <w:rPr>
          <w:u w:val="single"/>
        </w:rPr>
        <w:t>Extra</w:t>
      </w:r>
      <w:r w:rsidRPr="00FD5AFA">
        <w:t xml:space="preserve"> Pencils (#2)</w:t>
      </w:r>
    </w:p>
    <w:p w:rsidR="00FD5AFA" w:rsidRPr="00FD5AFA" w:rsidRDefault="00FD5AFA" w:rsidP="00FD5AFA">
      <w:pPr>
        <w:pStyle w:val="NoSpacing"/>
        <w:jc w:val="center"/>
      </w:pPr>
      <w:r w:rsidRPr="00FD5AFA">
        <w:t>2-3 Pens</w:t>
      </w:r>
    </w:p>
    <w:p w:rsidR="00FD5AFA" w:rsidRPr="00FD5AFA" w:rsidRDefault="00FD5AFA" w:rsidP="00FD5AFA">
      <w:pPr>
        <w:pStyle w:val="NoSpacing"/>
        <w:jc w:val="center"/>
      </w:pPr>
      <w:r w:rsidRPr="00FD5AFA">
        <w:t>Grading Pen</w:t>
      </w:r>
    </w:p>
    <w:p w:rsidR="00FD5AFA" w:rsidRPr="00FD5AFA" w:rsidRDefault="00FD5AFA" w:rsidP="00FD5AFA">
      <w:pPr>
        <w:pStyle w:val="NoSpacing"/>
        <w:jc w:val="center"/>
      </w:pPr>
      <w:r w:rsidRPr="00FD5AFA">
        <w:t>Highlighter</w:t>
      </w:r>
    </w:p>
    <w:p w:rsidR="00FD5AFA" w:rsidRPr="00FD5AFA" w:rsidRDefault="00FD5AFA" w:rsidP="00FD5AFA">
      <w:pPr>
        <w:pStyle w:val="NoSpacing"/>
        <w:jc w:val="center"/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1 Folder that includes:</w:t>
      </w:r>
    </w:p>
    <w:p w:rsidR="00FD5AFA" w:rsidRPr="00FD5AFA" w:rsidRDefault="00FD5AFA" w:rsidP="00FD5AFA">
      <w:pPr>
        <w:pStyle w:val="NoSpacing"/>
        <w:jc w:val="center"/>
      </w:pPr>
      <w:r w:rsidRPr="00FD5AFA">
        <w:t>Loose leaf paper</w:t>
      </w:r>
    </w:p>
    <w:p w:rsidR="00FD5AFA" w:rsidRPr="00FD5AFA" w:rsidRDefault="00FD5AFA" w:rsidP="00FD5AFA">
      <w:pPr>
        <w:pStyle w:val="NoSpacing"/>
        <w:jc w:val="center"/>
      </w:pPr>
      <w:r w:rsidRPr="00FD5AFA">
        <w:t>Graph Paper</w:t>
      </w:r>
    </w:p>
    <w:p w:rsidR="00FD5AFA" w:rsidRPr="00FD5AFA" w:rsidRDefault="00FD5AFA" w:rsidP="00FD5AFA">
      <w:pPr>
        <w:pStyle w:val="NoSpacing"/>
        <w:jc w:val="center"/>
      </w:pPr>
      <w:r w:rsidRPr="00FD5AFA">
        <w:t>Note cards</w:t>
      </w: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</w:p>
    <w:p w:rsidR="00FD5AFA" w:rsidRPr="00FD5AFA" w:rsidRDefault="00FD5AFA" w:rsidP="00FD5AFA">
      <w:pPr>
        <w:pStyle w:val="NoSpacing"/>
        <w:jc w:val="center"/>
        <w:rPr>
          <w:b/>
          <w:u w:val="single"/>
        </w:rPr>
      </w:pPr>
      <w:r w:rsidRPr="00FD5AFA">
        <w:rPr>
          <w:b/>
          <w:u w:val="single"/>
        </w:rPr>
        <w:t>Homeroom 1</w:t>
      </w:r>
      <w:r w:rsidRPr="00FD5AFA">
        <w:rPr>
          <w:b/>
          <w:u w:val="single"/>
          <w:vertAlign w:val="superscript"/>
        </w:rPr>
        <w:t>st</w:t>
      </w:r>
      <w:r w:rsidRPr="00FD5AFA">
        <w:rPr>
          <w:b/>
          <w:u w:val="single"/>
        </w:rPr>
        <w:t xml:space="preserve"> week</w:t>
      </w:r>
    </w:p>
    <w:p w:rsidR="00FD5AFA" w:rsidRPr="00FD5AFA" w:rsidRDefault="00FD5AFA" w:rsidP="00FD5AFA">
      <w:pPr>
        <w:pStyle w:val="NoSpacing"/>
        <w:jc w:val="center"/>
      </w:pPr>
      <w:r w:rsidRPr="00FD5AFA">
        <w:t>Boys-2 Tissue boxes</w:t>
      </w:r>
    </w:p>
    <w:p w:rsidR="00FD5AFA" w:rsidRPr="00FD5AFA" w:rsidRDefault="00FD5AFA" w:rsidP="00FD5AFA">
      <w:pPr>
        <w:pStyle w:val="NoSpacing"/>
        <w:jc w:val="center"/>
      </w:pPr>
      <w:r w:rsidRPr="00FD5AFA">
        <w:t>Girls-Clorox wipes</w:t>
      </w:r>
    </w:p>
    <w:p w:rsidR="00FD5AFA" w:rsidRPr="00FD5AFA" w:rsidRDefault="00FD5AFA" w:rsidP="00FD5AFA">
      <w:pPr>
        <w:pStyle w:val="NoSpacing"/>
        <w:jc w:val="center"/>
      </w:pPr>
      <w:r w:rsidRPr="00FD5AFA">
        <w:t>All-Hand Sanitizer</w:t>
      </w:r>
    </w:p>
    <w:p w:rsidR="00FD5AFA" w:rsidRPr="00FD5AFA" w:rsidRDefault="00FD5AFA" w:rsidP="009069AB">
      <w:pPr>
        <w:pStyle w:val="NoSpacing"/>
        <w:jc w:val="center"/>
      </w:pPr>
    </w:p>
    <w:p w:rsidR="00F3638F" w:rsidRPr="00AD3F5B" w:rsidRDefault="00F3638F" w:rsidP="00C9526F">
      <w:pPr>
        <w:pStyle w:val="NoSpacing"/>
        <w:jc w:val="center"/>
        <w:rPr>
          <w:sz w:val="24"/>
          <w:szCs w:val="24"/>
        </w:rPr>
      </w:pPr>
    </w:p>
    <w:sectPr w:rsidR="00F3638F" w:rsidRPr="00AD3F5B" w:rsidSect="000C16F9">
      <w:pgSz w:w="12240" w:h="15840"/>
      <w:pgMar w:top="288" w:right="288" w:bottom="288" w:left="288" w:header="720" w:footer="720" w:gutter="0"/>
      <w:cols w:num="4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312"/>
    <w:multiLevelType w:val="hybridMultilevel"/>
    <w:tmpl w:val="053C485A"/>
    <w:lvl w:ilvl="0" w:tplc="96BA03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D0A70"/>
    <w:multiLevelType w:val="hybridMultilevel"/>
    <w:tmpl w:val="1740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13079"/>
    <w:multiLevelType w:val="hybridMultilevel"/>
    <w:tmpl w:val="5CE2D3E8"/>
    <w:lvl w:ilvl="0" w:tplc="B3CE79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70D1"/>
    <w:multiLevelType w:val="hybridMultilevel"/>
    <w:tmpl w:val="B524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E274D"/>
    <w:multiLevelType w:val="hybridMultilevel"/>
    <w:tmpl w:val="6EA2C058"/>
    <w:lvl w:ilvl="0" w:tplc="787C93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91129"/>
    <w:multiLevelType w:val="hybridMultilevel"/>
    <w:tmpl w:val="68783D44"/>
    <w:lvl w:ilvl="0" w:tplc="ED184B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C6B60"/>
    <w:multiLevelType w:val="hybridMultilevel"/>
    <w:tmpl w:val="2C26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2A60A5"/>
    <w:rsid w:val="000C16F9"/>
    <w:rsid w:val="0029096E"/>
    <w:rsid w:val="002A60A5"/>
    <w:rsid w:val="002F5F8F"/>
    <w:rsid w:val="009069AB"/>
    <w:rsid w:val="009F50E1"/>
    <w:rsid w:val="00A61E01"/>
    <w:rsid w:val="00AD3F5B"/>
    <w:rsid w:val="00C02FA7"/>
    <w:rsid w:val="00C9526F"/>
    <w:rsid w:val="00D61FAB"/>
    <w:rsid w:val="00E52C85"/>
    <w:rsid w:val="00F3638F"/>
    <w:rsid w:val="00F7606F"/>
    <w:rsid w:val="00FD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69A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2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C03E-D31F-4E6F-80F2-A870D69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cp:lastPrinted>2013-08-22T19:58:00Z</cp:lastPrinted>
  <dcterms:created xsi:type="dcterms:W3CDTF">2013-08-22T20:01:00Z</dcterms:created>
  <dcterms:modified xsi:type="dcterms:W3CDTF">2013-08-22T20:01:00Z</dcterms:modified>
</cp:coreProperties>
</file>